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EB17" w14:textId="7CF45962"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70E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D69B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80"/>
        <w:gridCol w:w="2128"/>
        <w:gridCol w:w="1701"/>
        <w:gridCol w:w="1134"/>
        <w:gridCol w:w="1276"/>
        <w:gridCol w:w="1701"/>
        <w:gridCol w:w="1843"/>
        <w:gridCol w:w="1275"/>
      </w:tblGrid>
      <w:tr w:rsidR="00C14887" w:rsidRPr="006F4588" w14:paraId="21DD83F5" w14:textId="77777777" w:rsidTr="00C14887">
        <w:tc>
          <w:tcPr>
            <w:tcW w:w="1550" w:type="dxa"/>
            <w:vMerge w:val="restart"/>
          </w:tcPr>
          <w:p w14:paraId="694BAD06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880" w:type="dxa"/>
            <w:vMerge w:val="restart"/>
          </w:tcPr>
          <w:p w14:paraId="1739AB9B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239" w:type="dxa"/>
            <w:gridSpan w:val="4"/>
          </w:tcPr>
          <w:p w14:paraId="31AFC3E6" w14:textId="6C3995D2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14:paraId="09A5D2E4" w14:textId="24DF16AF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39982CBA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14:paraId="667A2FAA" w14:textId="0C6DA2E3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7883711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</w:tcPr>
          <w:p w14:paraId="65963B2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14:paraId="4F67F8D8" w14:textId="0D017A7D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которых совершена сделка (вид приобретенного имущества</w:t>
            </w:r>
          </w:p>
          <w:p w14:paraId="62C260B7" w14:textId="7117ADEE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ики)</w:t>
            </w:r>
          </w:p>
          <w:p w14:paraId="56053C0C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887" w:rsidRPr="006F4588" w14:paraId="5E7BD7A5" w14:textId="77777777" w:rsidTr="00C14887">
        <w:tc>
          <w:tcPr>
            <w:tcW w:w="1550" w:type="dxa"/>
            <w:vMerge/>
          </w:tcPr>
          <w:p w14:paraId="4A1C218C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343FE601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12678EA8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9D871CA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14:paraId="6F92130B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4" w:type="dxa"/>
          </w:tcPr>
          <w:p w14:paraId="51F183D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14:paraId="395B5F84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6" w:type="dxa"/>
          </w:tcPr>
          <w:p w14:paraId="016C1C54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</w:t>
            </w:r>
          </w:p>
          <w:p w14:paraId="2B87800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vMerge/>
          </w:tcPr>
          <w:p w14:paraId="600C70F1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55B6F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595E1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887" w:rsidRPr="006F4588" w14:paraId="628E6AD7" w14:textId="77777777" w:rsidTr="00C14887">
        <w:tblPrEx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1550" w:type="dxa"/>
            <w:vMerge w:val="restart"/>
          </w:tcPr>
          <w:p w14:paraId="500CCACE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 Анатольевич</w:t>
            </w:r>
          </w:p>
          <w:p w14:paraId="15CD0FF7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Merge w:val="restart"/>
          </w:tcPr>
          <w:p w14:paraId="76EA2303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по правам человека в Калининградской области</w:t>
            </w:r>
          </w:p>
          <w:p w14:paraId="0F4E1158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14:paraId="40FC1C22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2D022EA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</w:tcPr>
          <w:p w14:paraId="25D82754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0697D75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19FED756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98512" w14:textId="77777777" w:rsidR="00C14887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6097AC06" w14:textId="67DF0351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77D77A" w14:textId="27CAAA3F" w:rsidR="00C14887" w:rsidRPr="006F4588" w:rsidRDefault="00D3274E" w:rsidP="00DD03B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14:paraId="21923359" w14:textId="6FAA6188" w:rsidR="00C14887" w:rsidRPr="006F4588" w:rsidRDefault="00C14887" w:rsidP="00392E35">
            <w:pPr>
              <w:shd w:val="clear" w:color="auto" w:fill="FFFFFF" w:themeFill="background1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38 683,95</w:t>
            </w:r>
          </w:p>
          <w:p w14:paraId="00C89083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95CA764" w14:textId="4AF46D5A" w:rsidR="00C14887" w:rsidRPr="006F4588" w:rsidRDefault="00D3274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14887" w:rsidRPr="006F4588" w14:paraId="0C442EC4" w14:textId="77777777" w:rsidTr="00C14887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550" w:type="dxa"/>
            <w:vMerge/>
          </w:tcPr>
          <w:p w14:paraId="3BA6B342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0537C6FE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7D9B3D9" w14:textId="6E9F2EF1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14:paraId="05D560CE" w14:textId="1A9F28BD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5EF718F" w14:textId="75CEF1A5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14:paraId="7D98BF7A" w14:textId="5D24B08B" w:rsidR="00C14887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2DE47A07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5CEC01" w14:textId="77777777" w:rsidR="00C14887" w:rsidRPr="006F4588" w:rsidRDefault="00C14887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D6B085" w14:textId="77777777" w:rsidR="00C14887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3E7CBD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32B30F3B" w14:textId="77777777" w:rsidTr="00C14887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1550" w:type="dxa"/>
            <w:vMerge/>
          </w:tcPr>
          <w:p w14:paraId="0C727AD3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1EDEB211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061FF9B" w14:textId="5FB87DA3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2A97B773" w14:textId="6FC1BF85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19657DF6" w14:textId="4E5FDC5E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276" w:type="dxa"/>
          </w:tcPr>
          <w:p w14:paraId="659E0F45" w14:textId="2019BB25" w:rsidR="00C14887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7486AB71" w14:textId="77777777" w:rsidR="00C14887" w:rsidRPr="006F4588" w:rsidRDefault="00C14887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6C0B41" w14:textId="77777777" w:rsidR="00C14887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F8AA88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54A071EE" w14:textId="77777777" w:rsidTr="00C14887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550" w:type="dxa"/>
            <w:vMerge/>
          </w:tcPr>
          <w:p w14:paraId="0CA59256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46EBAF54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AB20B4C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14:paraId="7B683E05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14:paraId="692036BB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13E099F3" w14:textId="322E1C5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276" w:type="dxa"/>
          </w:tcPr>
          <w:p w14:paraId="2A7EB5FA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39541222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486AA8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3093BD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7E56962F" w14:textId="77777777" w:rsidTr="00C1488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50" w:type="dxa"/>
            <w:vMerge/>
          </w:tcPr>
          <w:p w14:paraId="2A3FA11D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14:paraId="66148D5B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D7FC243" w14:textId="77777777" w:rsidR="00C14887" w:rsidRPr="006F4588" w:rsidRDefault="00C14887" w:rsidP="00976EA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94C54E3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30616C6C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276" w:type="dxa"/>
          </w:tcPr>
          <w:p w14:paraId="24892A8D" w14:textId="2F4E56EF" w:rsidR="00C14887" w:rsidRPr="006F4588" w:rsidRDefault="00C14887" w:rsidP="00E361AE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78A68795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AC56B7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87806D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6B9BC381" w14:textId="77777777" w:rsidTr="00C1488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0C195009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bottom w:val="nil"/>
            </w:tcBorders>
          </w:tcPr>
          <w:p w14:paraId="42201D0C" w14:textId="77777777" w:rsidR="00C14887" w:rsidRPr="006F4588" w:rsidRDefault="00C14887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5071C8A" w14:textId="7B366CC4" w:rsidR="00C14887" w:rsidRPr="006F4588" w:rsidRDefault="00C14887" w:rsidP="00976EA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CDEC966" w14:textId="54EF3C8D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9E14424" w14:textId="3D5E7742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AF6B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01FFFD1D" w14:textId="6919F1E5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20CB1009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32F446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D1F474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4887" w:rsidRPr="006F4588" w14:paraId="3301C578" w14:textId="77777777" w:rsidTr="00C14887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5ACC78F1" w14:textId="77777777" w:rsidR="00C14887" w:rsidRPr="006F4588" w:rsidRDefault="00C14887" w:rsidP="0030698D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1D4A325" w14:textId="77777777" w:rsidR="00C14887" w:rsidRDefault="00C14887" w:rsidP="00C148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A4462" w14:textId="5324476B" w:rsidR="00C14887" w:rsidRDefault="00C14887" w:rsidP="00C148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03A7FAE" w14:textId="77777777" w:rsidR="00C14887" w:rsidRPr="006F4588" w:rsidRDefault="00C14887" w:rsidP="00C1488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F3CFCE" w14:textId="4DDA84C5" w:rsidR="00C14887" w:rsidRPr="006F4588" w:rsidRDefault="00C14887" w:rsidP="00C1488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7BF50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F36A15" w14:textId="53DC093D" w:rsidR="00C14887" w:rsidRPr="00C14887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87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  <w:p w14:paraId="28397196" w14:textId="77777777" w:rsidR="00C14887" w:rsidRPr="006F4588" w:rsidRDefault="00C14887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C745AF" w14:textId="77777777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2817F6" w14:textId="57C406EB" w:rsidR="00C14887" w:rsidRPr="006F4588" w:rsidRDefault="00C14887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2B6D91" w14:textId="77777777" w:rsidR="00C14887" w:rsidRPr="006F4588" w:rsidRDefault="00C1488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1713F7" w14:textId="77777777" w:rsidR="00C14887" w:rsidRPr="006F4588" w:rsidRDefault="00C14887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52B0CC" w14:textId="2E09D9C7" w:rsidR="00C14887" w:rsidRPr="006F4588" w:rsidRDefault="00D3274E" w:rsidP="00392E3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 880, 0</w:t>
            </w:r>
          </w:p>
          <w:p w14:paraId="6A556A08" w14:textId="77777777" w:rsidR="00C14887" w:rsidRPr="006F4588" w:rsidRDefault="00C14887" w:rsidP="0030698D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D1B2A2" w14:textId="1E13E92B" w:rsidR="00C14887" w:rsidRPr="006F4588" w:rsidRDefault="00D3274E" w:rsidP="00D327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CBEE91D" w14:textId="77777777" w:rsidR="00C14887" w:rsidRPr="006F4588" w:rsidRDefault="00C14887" w:rsidP="00D327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55A9004" w14:textId="77777777" w:rsidR="0095614E" w:rsidRPr="006F4588" w:rsidRDefault="0095614E" w:rsidP="00747939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747939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D2"/>
    <w:rsid w:val="00004906"/>
    <w:rsid w:val="0001390F"/>
    <w:rsid w:val="00022C2F"/>
    <w:rsid w:val="0004545D"/>
    <w:rsid w:val="000527FF"/>
    <w:rsid w:val="00060FD1"/>
    <w:rsid w:val="00077C29"/>
    <w:rsid w:val="000B7AD0"/>
    <w:rsid w:val="000D7FF4"/>
    <w:rsid w:val="00102D19"/>
    <w:rsid w:val="001143A1"/>
    <w:rsid w:val="00164886"/>
    <w:rsid w:val="00172A21"/>
    <w:rsid w:val="00183254"/>
    <w:rsid w:val="001B23A8"/>
    <w:rsid w:val="001C1E59"/>
    <w:rsid w:val="002A2A00"/>
    <w:rsid w:val="002A3C75"/>
    <w:rsid w:val="002C722F"/>
    <w:rsid w:val="002E61F9"/>
    <w:rsid w:val="0030698D"/>
    <w:rsid w:val="003358CF"/>
    <w:rsid w:val="003549CD"/>
    <w:rsid w:val="00370DDC"/>
    <w:rsid w:val="00392E35"/>
    <w:rsid w:val="00396C62"/>
    <w:rsid w:val="003E78B8"/>
    <w:rsid w:val="0043619E"/>
    <w:rsid w:val="00470E33"/>
    <w:rsid w:val="00475322"/>
    <w:rsid w:val="004B628F"/>
    <w:rsid w:val="004D4F96"/>
    <w:rsid w:val="004E323F"/>
    <w:rsid w:val="005228B2"/>
    <w:rsid w:val="00537972"/>
    <w:rsid w:val="00550582"/>
    <w:rsid w:val="0059724E"/>
    <w:rsid w:val="005A1147"/>
    <w:rsid w:val="005D69B0"/>
    <w:rsid w:val="005E0B2C"/>
    <w:rsid w:val="005E36A4"/>
    <w:rsid w:val="005F61A4"/>
    <w:rsid w:val="006476FB"/>
    <w:rsid w:val="00655B05"/>
    <w:rsid w:val="006765AB"/>
    <w:rsid w:val="006A7164"/>
    <w:rsid w:val="006A71AE"/>
    <w:rsid w:val="006D66D6"/>
    <w:rsid w:val="006F4588"/>
    <w:rsid w:val="0071364C"/>
    <w:rsid w:val="0072179E"/>
    <w:rsid w:val="00747939"/>
    <w:rsid w:val="0076564B"/>
    <w:rsid w:val="00793107"/>
    <w:rsid w:val="007B2A11"/>
    <w:rsid w:val="008067CF"/>
    <w:rsid w:val="00823276"/>
    <w:rsid w:val="00840028"/>
    <w:rsid w:val="00896ECA"/>
    <w:rsid w:val="008B1982"/>
    <w:rsid w:val="00900EC4"/>
    <w:rsid w:val="009013F5"/>
    <w:rsid w:val="00916114"/>
    <w:rsid w:val="009448AD"/>
    <w:rsid w:val="0095614E"/>
    <w:rsid w:val="00976EA1"/>
    <w:rsid w:val="00997CAB"/>
    <w:rsid w:val="009A0DCA"/>
    <w:rsid w:val="009F0EDB"/>
    <w:rsid w:val="00A26E37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AF6B49"/>
    <w:rsid w:val="00B46887"/>
    <w:rsid w:val="00B47026"/>
    <w:rsid w:val="00B52F30"/>
    <w:rsid w:val="00BC3E57"/>
    <w:rsid w:val="00BF2B0C"/>
    <w:rsid w:val="00C14887"/>
    <w:rsid w:val="00C61FF8"/>
    <w:rsid w:val="00C656C9"/>
    <w:rsid w:val="00CC1EE4"/>
    <w:rsid w:val="00CD759E"/>
    <w:rsid w:val="00CE2879"/>
    <w:rsid w:val="00CE5A0E"/>
    <w:rsid w:val="00CF16B9"/>
    <w:rsid w:val="00CF7674"/>
    <w:rsid w:val="00D0277F"/>
    <w:rsid w:val="00D209A8"/>
    <w:rsid w:val="00D3274E"/>
    <w:rsid w:val="00D367A4"/>
    <w:rsid w:val="00D37D16"/>
    <w:rsid w:val="00D671FC"/>
    <w:rsid w:val="00D731E5"/>
    <w:rsid w:val="00D7481D"/>
    <w:rsid w:val="00DA566C"/>
    <w:rsid w:val="00DA5DD2"/>
    <w:rsid w:val="00DD03B4"/>
    <w:rsid w:val="00DD3AEA"/>
    <w:rsid w:val="00E361AE"/>
    <w:rsid w:val="00E4751C"/>
    <w:rsid w:val="00E6698F"/>
    <w:rsid w:val="00E67BE4"/>
    <w:rsid w:val="00EA1F12"/>
    <w:rsid w:val="00EE0D87"/>
    <w:rsid w:val="00EF3B98"/>
    <w:rsid w:val="00F124F3"/>
    <w:rsid w:val="00F16507"/>
    <w:rsid w:val="00F37DEB"/>
    <w:rsid w:val="00FA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623E"/>
  <w15:docId w15:val="{078BDCDB-3464-4D0C-BD8A-F07DF36B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1C9-EC1B-4AB5-B43D-D92A4F45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Анна Белова</cp:lastModifiedBy>
  <cp:revision>7</cp:revision>
  <cp:lastPrinted>2021-04-27T12:54:00Z</cp:lastPrinted>
  <dcterms:created xsi:type="dcterms:W3CDTF">2023-04-06T12:09:00Z</dcterms:created>
  <dcterms:modified xsi:type="dcterms:W3CDTF">2023-05-02T09:51:00Z</dcterms:modified>
</cp:coreProperties>
</file>